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DA0F" w14:textId="77777777" w:rsidR="00D25B81" w:rsidRPr="00AF5E86" w:rsidRDefault="00D25B81" w:rsidP="00615DC2">
      <w:pPr>
        <w:spacing w:after="0" w:line="240" w:lineRule="auto"/>
        <w:rPr>
          <w:b/>
          <w:sz w:val="28"/>
          <w:szCs w:val="28"/>
          <w:lang w:val="en-US"/>
        </w:rPr>
      </w:pPr>
    </w:p>
    <w:p w14:paraId="04B43C60" w14:textId="284BEA98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5928B6">
        <w:rPr>
          <w:b/>
          <w:sz w:val="28"/>
          <w:szCs w:val="28"/>
          <w:lang w:val="en-US"/>
        </w:rPr>
        <w:t>0</w:t>
      </w:r>
      <w:r w:rsidR="00671218">
        <w:rPr>
          <w:b/>
          <w:sz w:val="28"/>
          <w:szCs w:val="28"/>
        </w:rPr>
        <w:t>6</w:t>
      </w:r>
      <w:r w:rsidR="003247D1" w:rsidRPr="003247D1">
        <w:rPr>
          <w:b/>
          <w:sz w:val="28"/>
          <w:szCs w:val="28"/>
          <w:lang w:val="ru-RU"/>
        </w:rPr>
        <w:t>.</w:t>
      </w:r>
      <w:r w:rsidR="006E6135" w:rsidRPr="00020521">
        <w:rPr>
          <w:b/>
          <w:sz w:val="28"/>
          <w:szCs w:val="28"/>
        </w:rPr>
        <w:t>0</w:t>
      </w:r>
      <w:r w:rsidR="005928B6">
        <w:rPr>
          <w:b/>
          <w:sz w:val="28"/>
          <w:szCs w:val="28"/>
          <w:lang w:val="en-US"/>
        </w:rPr>
        <w:t>8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E56FB08" w:rsidR="00983466" w:rsidRPr="0067121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5928B6">
        <w:rPr>
          <w:b/>
          <w:sz w:val="28"/>
          <w:szCs w:val="28"/>
          <w:lang w:val="en-US"/>
        </w:rPr>
        <w:t>5</w:t>
      </w:r>
      <w:r w:rsidR="00671218">
        <w:rPr>
          <w:b/>
          <w:sz w:val="28"/>
          <w:szCs w:val="28"/>
        </w:rPr>
        <w:t>3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304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8343DB" w:rsidRPr="00020521" w14:paraId="31D561CA" w14:textId="77777777" w:rsidTr="00834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A64F" w14:textId="77777777" w:rsidR="008343DB" w:rsidRPr="00020521" w:rsidRDefault="008343DB" w:rsidP="00C57E63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0F65" w14:textId="77777777" w:rsidR="008343DB" w:rsidRPr="00020521" w:rsidRDefault="008343DB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88B5" w14:textId="77777777" w:rsidR="008343DB" w:rsidRPr="00020521" w:rsidRDefault="008343DB" w:rsidP="00C57E6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8343DB" w:rsidRPr="00020521" w14:paraId="30511D8A" w14:textId="77777777" w:rsidTr="00834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19C1" w14:textId="197E3EC6" w:rsidR="008343DB" w:rsidRDefault="008343DB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E4FF" w14:textId="1B4812E5" w:rsidR="008343DB" w:rsidRPr="009C16E7" w:rsidRDefault="008343DB" w:rsidP="009058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д</w:t>
            </w:r>
            <w:r w:rsidRPr="009058FA">
              <w:rPr>
                <w:sz w:val="28"/>
                <w:szCs w:val="28"/>
              </w:rPr>
              <w:t xml:space="preserve">опускане на партия „Движение Гергьовден“ за участие в частичните избори, насрочени на 27 септември 2020 г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2FC" w14:textId="7A4E7130" w:rsidR="008343DB" w:rsidRDefault="008343DB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М. </w:t>
            </w:r>
            <w:proofErr w:type="spellStart"/>
            <w:r w:rsidRPr="00C65414">
              <w:rPr>
                <w:sz w:val="28"/>
                <w:szCs w:val="28"/>
              </w:rPr>
              <w:t>Бойкинова</w:t>
            </w:r>
            <w:proofErr w:type="spellEnd"/>
          </w:p>
        </w:tc>
      </w:tr>
      <w:tr w:rsidR="008343DB" w:rsidRPr="00020521" w14:paraId="1CE1A62C" w14:textId="77777777" w:rsidTr="00834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851C" w14:textId="20B15609" w:rsidR="008343DB" w:rsidRDefault="008343DB" w:rsidP="00C57E6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7549" w14:textId="0D56B051" w:rsidR="008343DB" w:rsidRPr="009C16E7" w:rsidRDefault="008343DB" w:rsidP="00C57E63">
            <w:pPr>
              <w:spacing w:after="0" w:line="240" w:lineRule="auto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C65414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C65414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D132" w14:textId="77777777" w:rsidR="008343DB" w:rsidRDefault="008343DB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5414">
              <w:rPr>
                <w:sz w:val="28"/>
                <w:szCs w:val="28"/>
              </w:rPr>
              <w:t xml:space="preserve">М. </w:t>
            </w:r>
            <w:proofErr w:type="spellStart"/>
            <w:r w:rsidRPr="00C65414">
              <w:rPr>
                <w:sz w:val="28"/>
                <w:szCs w:val="28"/>
              </w:rPr>
              <w:t>Бойки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14:paraId="7AF463DB" w14:textId="75CEA54F" w:rsidR="008343DB" w:rsidRDefault="008343DB" w:rsidP="00C57E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8343DB" w:rsidRPr="00AF5E86" w14:paraId="438B46CF" w14:textId="77777777" w:rsidTr="00834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F1F3" w14:textId="6E8B6712" w:rsidR="008343DB" w:rsidRPr="00AF5E86" w:rsidRDefault="008343DB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F5E8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CF9E" w14:textId="77777777" w:rsidR="008343DB" w:rsidRPr="00AF5E86" w:rsidRDefault="008343DB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AF5E8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9D9D" w14:textId="76829A00" w:rsidR="008343DB" w:rsidRPr="00AF5E86" w:rsidRDefault="008343DB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5E86">
              <w:rPr>
                <w:sz w:val="28"/>
                <w:szCs w:val="28"/>
              </w:rPr>
              <w:t>К. Иванова</w:t>
            </w:r>
          </w:p>
        </w:tc>
      </w:tr>
      <w:tr w:rsidR="008343DB" w:rsidRPr="00020521" w14:paraId="47FE7196" w14:textId="77777777" w:rsidTr="00834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5E4" w14:textId="5399D5D7" w:rsidR="008343DB" w:rsidRDefault="008343DB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763C" w14:textId="77777777" w:rsidR="008343DB" w:rsidRPr="001B72FB" w:rsidRDefault="008343DB" w:rsidP="00C73B8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овори на пис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957B5" w14:textId="77777777" w:rsidR="008343DB" w:rsidRDefault="008343DB" w:rsidP="00905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Дюкенджиева</w:t>
            </w:r>
            <w:proofErr w:type="spellEnd"/>
            <w:r>
              <w:rPr>
                <w:sz w:val="28"/>
                <w:szCs w:val="28"/>
              </w:rPr>
              <w:t xml:space="preserve">, К. Иванова, </w:t>
            </w:r>
          </w:p>
          <w:p w14:paraId="1DA53C33" w14:textId="77777777" w:rsidR="008343DB" w:rsidRDefault="008343DB" w:rsidP="00905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Арнаудов, </w:t>
            </w:r>
          </w:p>
          <w:p w14:paraId="17A27F19" w14:textId="77777777" w:rsidR="008343DB" w:rsidRDefault="008343DB" w:rsidP="009058F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. Ганчева, </w:t>
            </w:r>
          </w:p>
          <w:p w14:paraId="264AE62C" w14:textId="0457D93C" w:rsidR="008343DB" w:rsidRPr="001F3080" w:rsidRDefault="008343DB" w:rsidP="003F3D7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8343DB" w:rsidRPr="00AF5E86" w14:paraId="578625F1" w14:textId="77777777" w:rsidTr="008343D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6621" w14:textId="4B7E86D4" w:rsidR="008343DB" w:rsidRPr="00AF5E86" w:rsidRDefault="008343DB" w:rsidP="00C73B8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F5E8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C346" w14:textId="77777777" w:rsidR="008343DB" w:rsidRPr="00AF5E86" w:rsidRDefault="008343DB" w:rsidP="00C73B82">
            <w:pPr>
              <w:spacing w:after="0" w:line="240" w:lineRule="auto"/>
              <w:rPr>
                <w:sz w:val="28"/>
                <w:szCs w:val="28"/>
              </w:rPr>
            </w:pPr>
            <w:r w:rsidRPr="00AF5E86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180" w14:textId="77777777" w:rsidR="008343DB" w:rsidRDefault="008343DB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F5E86">
              <w:rPr>
                <w:sz w:val="28"/>
                <w:szCs w:val="28"/>
              </w:rPr>
              <w:t>А. Андреев</w:t>
            </w:r>
            <w:r>
              <w:rPr>
                <w:sz w:val="28"/>
                <w:szCs w:val="28"/>
              </w:rPr>
              <w:t xml:space="preserve">, </w:t>
            </w:r>
          </w:p>
          <w:p w14:paraId="5E4E08D3" w14:textId="77777777" w:rsidR="008343DB" w:rsidRDefault="008343DB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0729E403" w14:textId="77777777" w:rsidR="008343DB" w:rsidRDefault="008343DB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14:paraId="44E2A36E" w14:textId="3BB76EFE" w:rsidR="008343DB" w:rsidRPr="003024DC" w:rsidRDefault="008343DB" w:rsidP="00C73B8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16D889FC" w14:textId="1D75E3AD" w:rsidR="00710E19" w:rsidRPr="00622019" w:rsidRDefault="00710E19" w:rsidP="00C57E63">
      <w:pPr>
        <w:rPr>
          <w:sz w:val="28"/>
          <w:szCs w:val="28"/>
          <w:lang w:val="en-US"/>
        </w:rPr>
      </w:pPr>
    </w:p>
    <w:sectPr w:rsidR="00710E19" w:rsidRPr="006220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63344" w14:textId="77777777" w:rsidR="00E035DB" w:rsidRDefault="00E035DB" w:rsidP="00A02F2A">
      <w:pPr>
        <w:spacing w:after="0" w:line="240" w:lineRule="auto"/>
      </w:pPr>
      <w:r>
        <w:separator/>
      </w:r>
    </w:p>
  </w:endnote>
  <w:endnote w:type="continuationSeparator" w:id="0">
    <w:p w14:paraId="31FA64C2" w14:textId="77777777" w:rsidR="00E035DB" w:rsidRDefault="00E035D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9F05D" w14:textId="77777777" w:rsidR="00E035DB" w:rsidRDefault="00E035DB" w:rsidP="00A02F2A">
      <w:pPr>
        <w:spacing w:after="0" w:line="240" w:lineRule="auto"/>
      </w:pPr>
      <w:r>
        <w:separator/>
      </w:r>
    </w:p>
  </w:footnote>
  <w:footnote w:type="continuationSeparator" w:id="0">
    <w:p w14:paraId="4003C794" w14:textId="77777777" w:rsidR="00E035DB" w:rsidRDefault="00E035D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985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89F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7A8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3A3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4DC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7D1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E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9BF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4707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195"/>
    <w:rsid w:val="003E1396"/>
    <w:rsid w:val="003E162A"/>
    <w:rsid w:val="003E2495"/>
    <w:rsid w:val="003E266B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D75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870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29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8B6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685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019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26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218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45F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ACE"/>
    <w:rsid w:val="007B4BBF"/>
    <w:rsid w:val="007B5219"/>
    <w:rsid w:val="007B58FE"/>
    <w:rsid w:val="007B6054"/>
    <w:rsid w:val="007B6583"/>
    <w:rsid w:val="007B757D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B4C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43D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2FD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39E"/>
    <w:rsid w:val="00904668"/>
    <w:rsid w:val="00904E53"/>
    <w:rsid w:val="00905028"/>
    <w:rsid w:val="009058FA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BC6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300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B3A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E86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3D2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656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5B0"/>
    <w:rsid w:val="00C57C9E"/>
    <w:rsid w:val="00C57E63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414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B82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8AE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5DB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4D2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FA3AFC94-3A81-4D9F-BD65-1B5C99BD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12E9-234C-4B04-B18A-B0E54AFC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krasimira.manolova</cp:lastModifiedBy>
  <cp:revision>3</cp:revision>
  <cp:lastPrinted>2020-08-06T07:53:00Z</cp:lastPrinted>
  <dcterms:created xsi:type="dcterms:W3CDTF">2020-08-06T07:59:00Z</dcterms:created>
  <dcterms:modified xsi:type="dcterms:W3CDTF">2020-08-06T08:00:00Z</dcterms:modified>
</cp:coreProperties>
</file>